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7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44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7.12 出版图书：https://www.jiaokey.com/tag/呼和浩特:远方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